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42F6E41C" w14:textId="7A738659" w:rsidR="008A3BBA" w:rsidRDefault="008A3BBA" w:rsidP="007C128D">
      <w:pPr>
        <w:spacing w:after="120"/>
        <w:ind w:right="-1366"/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8B6334" w:rsidRPr="004660AA" w14:paraId="2BD71C47" w14:textId="77777777" w:rsidTr="00CE13D5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D25FE59" w14:textId="5796BAE2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 ISg</w:t>
            </w:r>
          </w:p>
        </w:tc>
        <w:tc>
          <w:tcPr>
            <w:tcW w:w="6552" w:type="dxa"/>
            <w:vAlign w:val="center"/>
          </w:tcPr>
          <w:p w14:paraId="359B8F59" w14:textId="2EFAB72B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</w:tr>
      <w:tr w:rsidR="008B6334" w:rsidRPr="004660AA" w14:paraId="22B278E2" w14:textId="77777777" w:rsidTr="00CE13D5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664AC8D" w14:textId="43C71132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 ISg</w:t>
            </w:r>
          </w:p>
        </w:tc>
        <w:tc>
          <w:tcPr>
            <w:tcW w:w="6552" w:type="dxa"/>
            <w:vAlign w:val="center"/>
          </w:tcPr>
          <w:p w14:paraId="0F3C987C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7C422B">
              <w:rPr>
                <w:rFonts w:ascii="Calibri" w:hAnsi="Calibri" w:cs="Calibri"/>
                <w:b/>
                <w:bCs/>
              </w:rPr>
              <w:t xml:space="preserve">Revitalizace a vybavení pro činnost památek přispívající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7C422B">
              <w:rPr>
                <w:rFonts w:ascii="Calibri" w:hAnsi="Calibri" w:cs="Calibri"/>
                <w:b/>
                <w:bCs/>
              </w:rPr>
              <w:t>k ochraně kulturního dědictví</w:t>
            </w:r>
          </w:p>
        </w:tc>
      </w:tr>
      <w:tr w:rsidR="008B6334" w:rsidRPr="004660AA" w14:paraId="5E1C7989" w14:textId="77777777" w:rsidTr="00CE13D5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33D4338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6ECA333C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056F569D" w14:textId="77777777" w:rsidR="008B6334" w:rsidRPr="004660AA" w:rsidRDefault="008B6334" w:rsidP="008B6334">
      <w:pPr>
        <w:jc w:val="both"/>
        <w:rPr>
          <w:rFonts w:ascii="Calibri" w:hAnsi="Calibri" w:cs="Calibri"/>
          <w:sz w:val="22"/>
          <w:szCs w:val="22"/>
        </w:rPr>
      </w:pPr>
    </w:p>
    <w:p w14:paraId="1B5A7059" w14:textId="77777777" w:rsidR="008B6334" w:rsidRPr="004660AA" w:rsidRDefault="008B6334" w:rsidP="008B633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B6334" w:rsidRPr="004660AA" w14:paraId="1D92C80F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794B95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1F97CCA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B6334" w:rsidRPr="004660AA" w14:paraId="71CC6C33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11B36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91D3D7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3726C4B1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A5FDC89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A9C3EEC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0B848ABD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55495C9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90337E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44FBB451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6CB24D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A511E1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48B8F1EE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741531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01DF7D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05098BCB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A260B9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098127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63B2EBC3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A44AA6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174B4D4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EE148C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76DFD98B" w14:textId="77777777" w:rsidTr="00CE13D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0B8B6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6FEEE585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AE824F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4A9AF52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7CB7A025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B6334" w:rsidRPr="004660AA" w14:paraId="317BA039" w14:textId="77777777" w:rsidTr="00CE13D5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B87B6F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1082B73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01BC57A9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3489D6B2" w14:textId="77777777" w:rsidTr="00CE13D5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6EBE7C8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1CBC456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7DBE30F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046868D1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3E328FC1" w14:textId="77777777" w:rsidTr="00CE13D5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26FE2A0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7FA0282F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3DB89252" w14:textId="77777777" w:rsidTr="00CE13D5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34C1C28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085129C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2CBBDA75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0BC3DB53" w14:textId="77777777" w:rsidTr="00CE13D5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6CD2292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5580D2E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4A286BFE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4675F270" w14:textId="77777777" w:rsidTr="00CE13D5">
        <w:tc>
          <w:tcPr>
            <w:tcW w:w="2660" w:type="dxa"/>
            <w:shd w:val="clear" w:color="auto" w:fill="FFCC00"/>
            <w:vAlign w:val="center"/>
          </w:tcPr>
          <w:p w14:paraId="73C1AFC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68816113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2F70C41A" w14:textId="77777777" w:rsidTr="00CE13D5">
        <w:tc>
          <w:tcPr>
            <w:tcW w:w="2660" w:type="dxa"/>
            <w:shd w:val="clear" w:color="auto" w:fill="FFCC00"/>
            <w:vAlign w:val="center"/>
          </w:tcPr>
          <w:p w14:paraId="35E2990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15F31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tručný popis pozitivního dopadu projektu na vymezené území 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521CA19C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61CCCB39" w14:textId="77777777" w:rsidTr="00CE13D5">
        <w:tc>
          <w:tcPr>
            <w:tcW w:w="2660" w:type="dxa"/>
            <w:shd w:val="clear" w:color="auto" w:fill="FFCC00"/>
            <w:vAlign w:val="center"/>
          </w:tcPr>
          <w:p w14:paraId="141FD88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24C2D75D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059A233D" w14:textId="77777777" w:rsidTr="00CE13D5">
        <w:tc>
          <w:tcPr>
            <w:tcW w:w="2660" w:type="dxa"/>
            <w:shd w:val="clear" w:color="auto" w:fill="FFCC00"/>
            <w:vAlign w:val="center"/>
          </w:tcPr>
          <w:p w14:paraId="089D2BA4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9FF59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639C7DFC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054683DA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7D3CE782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664"/>
        <w:gridCol w:w="1593"/>
        <w:gridCol w:w="1364"/>
        <w:gridCol w:w="1489"/>
        <w:gridCol w:w="1752"/>
      </w:tblGrid>
      <w:tr w:rsidR="008B6334" w:rsidRPr="004660AA" w14:paraId="05BC1183" w14:textId="77777777" w:rsidTr="00CE13D5">
        <w:tc>
          <w:tcPr>
            <w:tcW w:w="9166" w:type="dxa"/>
            <w:gridSpan w:val="6"/>
            <w:shd w:val="clear" w:color="auto" w:fill="FFCC00"/>
            <w:vAlign w:val="center"/>
          </w:tcPr>
          <w:p w14:paraId="248A519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69693FA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B6334" w:rsidRPr="004660AA" w14:paraId="116A8206" w14:textId="77777777" w:rsidTr="00CE13D5">
        <w:tc>
          <w:tcPr>
            <w:tcW w:w="1304" w:type="dxa"/>
            <w:vAlign w:val="center"/>
          </w:tcPr>
          <w:p w14:paraId="1AF87D4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49EAA02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93" w:type="dxa"/>
            <w:vAlign w:val="center"/>
          </w:tcPr>
          <w:p w14:paraId="490DC03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64" w:type="dxa"/>
            <w:vAlign w:val="center"/>
          </w:tcPr>
          <w:p w14:paraId="2F9400F5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9" w:type="dxa"/>
            <w:vAlign w:val="center"/>
          </w:tcPr>
          <w:p w14:paraId="5BF57DF6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52" w:type="dxa"/>
          </w:tcPr>
          <w:p w14:paraId="73EE20BA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8B6334" w:rsidRPr="004660AA" w14:paraId="0505C680" w14:textId="77777777" w:rsidTr="00CE13D5">
        <w:trPr>
          <w:trHeight w:val="514"/>
        </w:trPr>
        <w:tc>
          <w:tcPr>
            <w:tcW w:w="1304" w:type="dxa"/>
            <w:vAlign w:val="center"/>
          </w:tcPr>
          <w:p w14:paraId="3E0ADCCC" w14:textId="77777777" w:rsidR="008B6334" w:rsidRPr="008E7BFF" w:rsidRDefault="008B6334" w:rsidP="00CE13D5">
            <w:pPr>
              <w:rPr>
                <w:rFonts w:ascii="Calibri" w:hAnsi="Calibri" w:cs="Calibri"/>
                <w:color w:val="000000"/>
              </w:rPr>
            </w:pPr>
            <w:r w:rsidRPr="003B5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908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5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021 </w:t>
            </w:r>
          </w:p>
        </w:tc>
        <w:tc>
          <w:tcPr>
            <w:tcW w:w="1664" w:type="dxa"/>
            <w:vAlign w:val="center"/>
          </w:tcPr>
          <w:p w14:paraId="41C555ED" w14:textId="77777777" w:rsidR="008B6334" w:rsidRPr="00A13253" w:rsidRDefault="008B6334" w:rsidP="00CE13D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B5FC1">
              <w:rPr>
                <w:rFonts w:ascii="Calibri" w:hAnsi="Calibri" w:cs="Calibri"/>
                <w:sz w:val="22"/>
                <w:szCs w:val="22"/>
              </w:rPr>
              <w:t>Počet revitalizovaných památkových objektů</w:t>
            </w:r>
          </w:p>
        </w:tc>
        <w:tc>
          <w:tcPr>
            <w:tcW w:w="1593" w:type="dxa"/>
            <w:vAlign w:val="center"/>
          </w:tcPr>
          <w:p w14:paraId="4A7E3A71" w14:textId="77777777" w:rsidR="008B6334" w:rsidRPr="004660AA" w:rsidRDefault="008B6334" w:rsidP="003D1210">
            <w:pPr>
              <w:pStyle w:val="Default"/>
              <w:rPr>
                <w:rFonts w:ascii="Calibri" w:hAnsi="Calibri" w:cs="Calibri"/>
              </w:rPr>
            </w:pPr>
            <w:r w:rsidRPr="003D1210">
              <w:rPr>
                <w:rFonts w:ascii="Calibri" w:hAnsi="Calibri" w:cs="Calibri"/>
                <w:sz w:val="22"/>
                <w:szCs w:val="22"/>
              </w:rPr>
              <w:t>objekty</w:t>
            </w:r>
          </w:p>
        </w:tc>
        <w:tc>
          <w:tcPr>
            <w:tcW w:w="1364" w:type="dxa"/>
            <w:vAlign w:val="center"/>
          </w:tcPr>
          <w:p w14:paraId="6794D69E" w14:textId="77777777" w:rsidR="008B6334" w:rsidRPr="00F207C2" w:rsidRDefault="008B6334" w:rsidP="00CE13D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3FA55DF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45BD2A1F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7A4DDA5C" w14:textId="77777777" w:rsidTr="00CE13D5">
        <w:trPr>
          <w:trHeight w:val="514"/>
        </w:trPr>
        <w:tc>
          <w:tcPr>
            <w:tcW w:w="1304" w:type="dxa"/>
            <w:vAlign w:val="center"/>
          </w:tcPr>
          <w:p w14:paraId="499CCACE" w14:textId="77777777" w:rsidR="008B6334" w:rsidRPr="003B5FC1" w:rsidRDefault="008B6334" w:rsidP="00CE13D5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910 052</w:t>
            </w:r>
          </w:p>
        </w:tc>
        <w:tc>
          <w:tcPr>
            <w:tcW w:w="1664" w:type="dxa"/>
            <w:vAlign w:val="center"/>
          </w:tcPr>
          <w:p w14:paraId="3C0ADFB5" w14:textId="244190FF" w:rsidR="008B6334" w:rsidRPr="003B5FC1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Počet návštěvníků podpořených lokalit v oblasti kultury a</w:t>
            </w:r>
            <w:r w:rsidR="009D4AC5">
              <w:rPr>
                <w:rFonts w:ascii="Calibri" w:hAnsi="Calibri" w:cs="Calibri"/>
                <w:sz w:val="22"/>
                <w:szCs w:val="22"/>
              </w:rPr>
              <w:t> </w:t>
            </w:r>
            <w:r w:rsidRPr="007F6450">
              <w:rPr>
                <w:rFonts w:ascii="Calibri" w:hAnsi="Calibri" w:cs="Calibri"/>
                <w:sz w:val="22"/>
                <w:szCs w:val="22"/>
              </w:rPr>
              <w:t>cestovního ruchu</w:t>
            </w:r>
          </w:p>
        </w:tc>
        <w:tc>
          <w:tcPr>
            <w:tcW w:w="1593" w:type="dxa"/>
            <w:vAlign w:val="center"/>
          </w:tcPr>
          <w:p w14:paraId="0834FD7F" w14:textId="77777777" w:rsidR="008B6334" w:rsidRPr="007F6450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návštěvníci/rok</w:t>
            </w:r>
          </w:p>
          <w:p w14:paraId="73EDA356" w14:textId="77777777" w:rsidR="008B6334" w:rsidRPr="007F6450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7EA00EE7" w14:textId="77777777" w:rsidR="008B6334" w:rsidRPr="00F207C2" w:rsidRDefault="008B6334" w:rsidP="00CE13D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D68AD13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13C4A72B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B6334" w:rsidRPr="004660AA" w14:paraId="30CFBA4F" w14:textId="77777777" w:rsidTr="00CE13D5">
        <w:trPr>
          <w:trHeight w:val="514"/>
        </w:trPr>
        <w:tc>
          <w:tcPr>
            <w:tcW w:w="1304" w:type="dxa"/>
            <w:vAlign w:val="center"/>
          </w:tcPr>
          <w:p w14:paraId="17BEEF0A" w14:textId="77777777" w:rsidR="008B6334" w:rsidRPr="003B5FC1" w:rsidRDefault="008B6334" w:rsidP="00CE13D5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323 000</w:t>
            </w:r>
          </w:p>
        </w:tc>
        <w:tc>
          <w:tcPr>
            <w:tcW w:w="1664" w:type="dxa"/>
            <w:vAlign w:val="center"/>
          </w:tcPr>
          <w:p w14:paraId="78BA9FBC" w14:textId="5E466BF8" w:rsidR="008B6334" w:rsidRPr="003B5FC1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Snížení konečné spotřeby energie u</w:t>
            </w:r>
            <w:r w:rsidR="009D4AC5">
              <w:rPr>
                <w:rFonts w:ascii="Calibri" w:hAnsi="Calibri" w:cs="Calibri"/>
                <w:sz w:val="22"/>
                <w:szCs w:val="22"/>
              </w:rPr>
              <w:t> </w:t>
            </w:r>
            <w:r w:rsidRPr="007F6450">
              <w:rPr>
                <w:rFonts w:ascii="Calibri" w:hAnsi="Calibri" w:cs="Calibri"/>
                <w:sz w:val="22"/>
                <w:szCs w:val="22"/>
              </w:rPr>
              <w:t>podpořených subjektů</w:t>
            </w:r>
          </w:p>
        </w:tc>
        <w:tc>
          <w:tcPr>
            <w:tcW w:w="1593" w:type="dxa"/>
            <w:vAlign w:val="center"/>
          </w:tcPr>
          <w:p w14:paraId="2A8EED8D" w14:textId="77777777" w:rsidR="008B6334" w:rsidRPr="007F6450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GJ/rok</w:t>
            </w:r>
          </w:p>
          <w:p w14:paraId="483C169C" w14:textId="77777777" w:rsidR="008B6334" w:rsidRPr="007F6450" w:rsidRDefault="008B6334" w:rsidP="00CE13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443C3716" w14:textId="77777777" w:rsidR="008B6334" w:rsidRPr="00F207C2" w:rsidRDefault="008B6334" w:rsidP="00CE13D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51A2DB8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6858C6CE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C2B2AA3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0F0F8310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6123BA1A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B6334" w:rsidRPr="004660AA" w14:paraId="12A4879C" w14:textId="77777777" w:rsidTr="00CE13D5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2A7679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5B3EC8A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B6334" w:rsidRPr="004660AA" w14:paraId="6B5EFB16" w14:textId="77777777" w:rsidTr="00CE13D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CF3367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97CBE42" w14:textId="77777777" w:rsidR="008B6334" w:rsidRDefault="008B6334" w:rsidP="00CE13D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319BB3B5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3D49F667" w14:textId="77777777" w:rsidR="008B6334" w:rsidRDefault="008B6334" w:rsidP="00CE13D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97EAA7A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B6334" w:rsidRPr="004660AA" w14:paraId="7ADD4467" w14:textId="77777777" w:rsidTr="00CE13D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5D362F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0989889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C4A9672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47A8215" w14:textId="77777777" w:rsidR="008B6334" w:rsidRPr="004660AA" w:rsidRDefault="008B6334" w:rsidP="00CE13D5">
            <w:pPr>
              <w:jc w:val="center"/>
              <w:rPr>
                <w:rFonts w:ascii="Calibri" w:hAnsi="Calibri" w:cs="Calibri"/>
              </w:rPr>
            </w:pPr>
          </w:p>
        </w:tc>
      </w:tr>
      <w:tr w:rsidR="008B6334" w:rsidRPr="004660AA" w14:paraId="63CA558A" w14:textId="77777777" w:rsidTr="00CE13D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5962F6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DA4A821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0D2D88C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46A88794" w14:textId="77777777" w:rsidTr="00CE13D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440718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74F9B6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408F4E9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3E18A211" w14:textId="77777777" w:rsidTr="00CE13D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A66190C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9DBCADC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022A2C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4BD1A082" w14:textId="77777777" w:rsidTr="00CE13D5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520E35F9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6397C75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66856AA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56A8261D" w14:textId="77777777" w:rsidTr="00CE13D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077285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CC1233E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871F3F0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0BB8E6CA" w14:textId="77777777" w:rsidTr="00CE13D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BCAFDE8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57B58D2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80B11DB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59AF8AD1" w14:textId="77777777" w:rsidTr="00CE13D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F7A79E5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A32DF8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7274C87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1F0345C2" w14:textId="77777777" w:rsidTr="00CE13D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E6D6179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54127DE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FA3190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36FA2185" w14:textId="77777777" w:rsidTr="00CE13D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7E9C2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6DEF9FD9" w14:textId="77777777" w:rsidR="008B6334" w:rsidRPr="004660AA" w:rsidRDefault="008B6334" w:rsidP="00CE13D5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CD44903" w14:textId="77777777" w:rsidR="008B6334" w:rsidRPr="004660AA" w:rsidRDefault="008B6334" w:rsidP="00CE13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701B14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4FD02322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E4BE6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4669ACD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A71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6208E69B" w14:textId="77777777" w:rsidTr="00CE13D5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EE0A524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0B2C557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ED73B4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154FD5B1" w14:textId="77777777" w:rsidTr="00CE13D5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A83B8C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A54766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11E50AAC" w14:textId="77777777" w:rsidTr="00CE13D5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2C5B3A7" w14:textId="77777777" w:rsidR="008B6334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6589EB0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70A51D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61F1BCC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B6334" w:rsidRPr="004660AA" w14:paraId="19BD8B34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AD7282D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4B2D08F5" w14:textId="77777777" w:rsidR="008B6334" w:rsidRPr="004660AA" w:rsidRDefault="008B6334" w:rsidP="00CE13D5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B6334" w:rsidRPr="004660AA" w14:paraId="3F5A197F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17920875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585B3DAE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B6334" w:rsidRPr="004660AA" w14:paraId="54973B41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E90FC71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1B317D0E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7F5196D2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48C91D28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66705AA0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68182EFE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7813E94D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EA2848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7C1ED7B1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02CFA224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8BE6B6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7161D085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464590B8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5CDC093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1ED13569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08967BD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25DAD61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362725F2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5AFAC872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1E8AC4E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6334" w:rsidRPr="004660AA" w14:paraId="0B3F5875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6E78730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B3A00D9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6334" w:rsidRPr="004660AA" w14:paraId="16667422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83128E5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0FA88FF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6334" w:rsidRPr="004660AA" w14:paraId="1990BA4D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381F97D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C4D3901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6334" w:rsidRPr="004660AA" w14:paraId="0DB2B368" w14:textId="77777777" w:rsidTr="00CE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047D4C4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3EBA5744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B995F3F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65E7ABC8" w14:textId="77777777" w:rsidR="008B6334" w:rsidRDefault="008B6334" w:rsidP="008B6334">
      <w:pPr>
        <w:rPr>
          <w:rFonts w:ascii="Calibri" w:hAnsi="Calibri" w:cs="Calibri"/>
          <w:sz w:val="22"/>
          <w:szCs w:val="22"/>
        </w:rPr>
      </w:pPr>
    </w:p>
    <w:p w14:paraId="03B604D5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B6334" w:rsidRPr="004660AA" w14:paraId="5FFBFF78" w14:textId="77777777" w:rsidTr="00CE13D5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8E4057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5EB1A46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B6334" w:rsidRPr="004660AA" w14:paraId="0FB64583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1847D74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CDA355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5FFC5B4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10504B5B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67A80A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AA67A7F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8B6334" w:rsidRPr="004660AA" w14:paraId="0140A6ED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E95713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25B894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026DEE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E433025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9AD38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8B2DFC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314E7D50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850717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11ECCBC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5A12519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1218F54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68809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E1D9E4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102940FC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B2A264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B0B3ED3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975CDA3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75ECDC4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08B318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7CB5FDC" w14:textId="77777777" w:rsidR="008B6334" w:rsidRPr="004660AA" w:rsidRDefault="008B6334" w:rsidP="00CE13D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B6334" w:rsidRPr="004660AA" w14:paraId="22D1FAB4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AEB0A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BBDDD8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B3A85E2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F2EDD7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F3A23C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A3968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5F6EBFDC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C8BA06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396A262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E05E59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E904085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F07ED0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1E1D2705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C33AFB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7ABA83C6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B6334" w:rsidRPr="004660AA" w14:paraId="4384B2C4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05E45E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1BAC9C3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7F2AA8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34A72B5A" w14:textId="77777777" w:rsidTr="00CE13D5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4CAEC1C" w14:textId="77777777" w:rsidR="008B6334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07D0BF0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3CFC4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30DA3E35" w14:textId="77777777" w:rsidTr="00CE13D5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C36E368" w14:textId="77777777" w:rsidR="008B6334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30BEB9B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FE860E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10E62142" w14:textId="77777777" w:rsidTr="00CE13D5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F914B40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4400A17A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73FAD3E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6E1B8C5F" w14:textId="77777777" w:rsidTr="00CE13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7968C82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15994586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40CE78B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1E5004A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3948E063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B6334" w:rsidRPr="004660AA" w14:paraId="78E2F6F6" w14:textId="77777777" w:rsidTr="00CE13D5">
        <w:tc>
          <w:tcPr>
            <w:tcW w:w="9212" w:type="dxa"/>
            <w:gridSpan w:val="2"/>
            <w:shd w:val="clear" w:color="auto" w:fill="FFCC00"/>
          </w:tcPr>
          <w:p w14:paraId="3BD5171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B6334" w:rsidRPr="004660AA" w14:paraId="66597269" w14:textId="77777777" w:rsidTr="00CE13D5">
        <w:tc>
          <w:tcPr>
            <w:tcW w:w="2660" w:type="dxa"/>
            <w:shd w:val="clear" w:color="auto" w:fill="FFCC00"/>
          </w:tcPr>
          <w:p w14:paraId="36292B03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463DE7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657D3F95" w14:textId="77777777" w:rsidTr="00CE13D5">
        <w:tc>
          <w:tcPr>
            <w:tcW w:w="2660" w:type="dxa"/>
            <w:shd w:val="clear" w:color="auto" w:fill="FFCC00"/>
          </w:tcPr>
          <w:p w14:paraId="10870C6D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7F462C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B6334" w:rsidRPr="004660AA" w14:paraId="39EB63C5" w14:textId="77777777" w:rsidTr="00CE13D5">
        <w:tc>
          <w:tcPr>
            <w:tcW w:w="2660" w:type="dxa"/>
            <w:shd w:val="clear" w:color="auto" w:fill="FFCC00"/>
          </w:tcPr>
          <w:p w14:paraId="10FD1D2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95556AF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65F617F" w14:textId="77777777" w:rsidR="008B6334" w:rsidRDefault="008B6334" w:rsidP="008B6334">
      <w:pPr>
        <w:jc w:val="right"/>
        <w:rPr>
          <w:rFonts w:ascii="Calibri" w:hAnsi="Calibri" w:cs="Calibri"/>
          <w:sz w:val="22"/>
          <w:szCs w:val="22"/>
        </w:rPr>
      </w:pPr>
    </w:p>
    <w:p w14:paraId="642C1250" w14:textId="77777777" w:rsidR="008B6334" w:rsidRPr="004660AA" w:rsidRDefault="008B6334" w:rsidP="008B6334">
      <w:pPr>
        <w:jc w:val="right"/>
        <w:rPr>
          <w:rFonts w:ascii="Calibri" w:hAnsi="Calibri" w:cs="Calibri"/>
          <w:sz w:val="22"/>
          <w:szCs w:val="22"/>
        </w:rPr>
      </w:pPr>
    </w:p>
    <w:p w14:paraId="09C7645A" w14:textId="77777777" w:rsidR="008B6334" w:rsidRPr="004660AA" w:rsidRDefault="008B6334" w:rsidP="008B633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B6334" w:rsidRPr="004660AA" w14:paraId="3D5E0F43" w14:textId="77777777" w:rsidTr="00CE13D5">
        <w:tc>
          <w:tcPr>
            <w:tcW w:w="2660" w:type="dxa"/>
            <w:shd w:val="clear" w:color="auto" w:fill="FFCC00"/>
          </w:tcPr>
          <w:p w14:paraId="416189A4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55EA3437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14E20171" w14:textId="77777777" w:rsidR="008B6334" w:rsidRPr="004660AA" w:rsidRDefault="008B6334" w:rsidP="00CE13D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5C7C548E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28C4B5E9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1D837BD2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B6334" w:rsidRPr="004660AA" w14:paraId="55C74CDD" w14:textId="77777777" w:rsidTr="00CE13D5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831E867" w14:textId="68A09A75" w:rsidR="008B6334" w:rsidRPr="004660AA" w:rsidRDefault="008B6334" w:rsidP="00CE13D5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0DAD8B57" w14:textId="77777777" w:rsidR="008B6334" w:rsidRPr="004660AA" w:rsidRDefault="008B6334" w:rsidP="00CE13D5">
            <w:pPr>
              <w:rPr>
                <w:rFonts w:ascii="Calibri" w:hAnsi="Calibri" w:cs="Calibri"/>
              </w:rPr>
            </w:pPr>
          </w:p>
        </w:tc>
      </w:tr>
      <w:tr w:rsidR="008B6334" w:rsidRPr="004660AA" w14:paraId="74E16F77" w14:textId="77777777" w:rsidTr="00CE13D5">
        <w:trPr>
          <w:trHeight w:val="900"/>
        </w:trPr>
        <w:tc>
          <w:tcPr>
            <w:tcW w:w="9166" w:type="dxa"/>
            <w:gridSpan w:val="2"/>
            <w:vAlign w:val="center"/>
          </w:tcPr>
          <w:p w14:paraId="6CFBBD71" w14:textId="77777777" w:rsidR="009377C7" w:rsidRPr="004660AA" w:rsidRDefault="009377C7" w:rsidP="009377C7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109F9928" w14:textId="77777777" w:rsidR="009377C7" w:rsidRPr="00614D6F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C345CF" w14:textId="77777777" w:rsidR="009377C7" w:rsidRPr="004660AA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F59EB78" w14:textId="77777777" w:rsidR="009377C7" w:rsidRPr="004660AA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77AB2931" w14:textId="77777777" w:rsidR="009377C7" w:rsidRPr="004660AA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C582B64" w14:textId="77777777" w:rsidR="009377C7" w:rsidRPr="004660AA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13426320" w14:textId="5D859F6D" w:rsidR="008B6334" w:rsidRPr="004660AA" w:rsidRDefault="009377C7" w:rsidP="009377C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</w:p>
        </w:tc>
      </w:tr>
      <w:tr w:rsidR="008B6334" w:rsidRPr="004660AA" w14:paraId="6E669019" w14:textId="77777777" w:rsidTr="00CE13D5">
        <w:trPr>
          <w:trHeight w:val="1168"/>
        </w:trPr>
        <w:tc>
          <w:tcPr>
            <w:tcW w:w="2652" w:type="dxa"/>
            <w:shd w:val="clear" w:color="auto" w:fill="FFCC00"/>
          </w:tcPr>
          <w:p w14:paraId="077E3091" w14:textId="77777777" w:rsidR="008B6334" w:rsidRPr="004660AA" w:rsidRDefault="008B6334" w:rsidP="00CE13D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0F19DE01" w14:textId="77777777" w:rsidR="008B6334" w:rsidRPr="004660AA" w:rsidRDefault="008B6334" w:rsidP="00CE13D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FB2F0B6" w14:textId="77777777" w:rsidR="008B6334" w:rsidRPr="004660AA" w:rsidRDefault="008B6334" w:rsidP="008B6334">
      <w:pPr>
        <w:rPr>
          <w:rFonts w:ascii="Calibri" w:hAnsi="Calibri" w:cs="Calibri"/>
          <w:sz w:val="22"/>
          <w:szCs w:val="22"/>
        </w:rPr>
      </w:pPr>
    </w:p>
    <w:p w14:paraId="3CF609EE" w14:textId="77777777" w:rsidR="008B6334" w:rsidRDefault="008B6334" w:rsidP="007C128D">
      <w:pPr>
        <w:spacing w:after="120"/>
        <w:ind w:right="-1366"/>
        <w:rPr>
          <w:rFonts w:ascii="Calibri" w:hAnsi="Calibri" w:cs="Calibri"/>
        </w:rPr>
        <w:sectPr w:rsidR="008B6334" w:rsidSect="00520B1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8743D6" w14:textId="66A2EF04" w:rsidR="00E419F9" w:rsidRPr="00BF583B" w:rsidRDefault="00E419F9" w:rsidP="009F5325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CE13D5" w:rsidRDefault="00CE13D5" w:rsidP="005F14C0">
      <w:r>
        <w:separator/>
      </w:r>
    </w:p>
    <w:p w14:paraId="5CC25CD9" w14:textId="77777777" w:rsidR="00CE13D5" w:rsidRDefault="00CE13D5"/>
  </w:endnote>
  <w:endnote w:type="continuationSeparator" w:id="0">
    <w:p w14:paraId="2E1EAE85" w14:textId="77777777" w:rsidR="00CE13D5" w:rsidRDefault="00CE13D5" w:rsidP="005F14C0">
      <w:r>
        <w:continuationSeparator/>
      </w:r>
    </w:p>
    <w:p w14:paraId="6A19E414" w14:textId="77777777" w:rsidR="00CE13D5" w:rsidRDefault="00CE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E13D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E13D5" w:rsidRPr="001E6601" w:rsidRDefault="00CE13D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E13D5" w:rsidRPr="001E6601" w:rsidRDefault="00CE13D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C058A7B" w:rsidR="00CE13D5" w:rsidRPr="001E6601" w:rsidRDefault="00CE13D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9F5325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E13D5" w:rsidRDefault="00CE13D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CE13D5" w:rsidRDefault="00CE13D5" w:rsidP="005F14C0">
      <w:r>
        <w:separator/>
      </w:r>
    </w:p>
    <w:p w14:paraId="713A749E" w14:textId="77777777" w:rsidR="00CE13D5" w:rsidRDefault="00CE13D5"/>
  </w:footnote>
  <w:footnote w:type="continuationSeparator" w:id="0">
    <w:p w14:paraId="02A55E98" w14:textId="77777777" w:rsidR="00CE13D5" w:rsidRDefault="00CE13D5" w:rsidP="005F14C0">
      <w:r>
        <w:continuationSeparator/>
      </w:r>
    </w:p>
    <w:p w14:paraId="1D2AA2B8" w14:textId="77777777" w:rsidR="00CE13D5" w:rsidRDefault="00CE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CE13D5" w:rsidRDefault="00CE13D5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E13D5" w:rsidRDefault="00CE13D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F51310"/>
    <w:multiLevelType w:val="hybridMultilevel"/>
    <w:tmpl w:val="D5CA237C"/>
    <w:lvl w:ilvl="0" w:tplc="21F060D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2A18"/>
    <w:multiLevelType w:val="hybridMultilevel"/>
    <w:tmpl w:val="2952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041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35F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14AA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571C5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210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2817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365F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2F7B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1631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4694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6334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77C7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4CD4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4AC5"/>
    <w:rsid w:val="009D763F"/>
    <w:rsid w:val="009E0352"/>
    <w:rsid w:val="009E5D5D"/>
    <w:rsid w:val="009E63EC"/>
    <w:rsid w:val="009E69BB"/>
    <w:rsid w:val="009E6A52"/>
    <w:rsid w:val="009F5325"/>
    <w:rsid w:val="00A00D2F"/>
    <w:rsid w:val="00A01479"/>
    <w:rsid w:val="00A0352E"/>
    <w:rsid w:val="00A06088"/>
    <w:rsid w:val="00A11F58"/>
    <w:rsid w:val="00A13253"/>
    <w:rsid w:val="00A136C2"/>
    <w:rsid w:val="00A144C5"/>
    <w:rsid w:val="00A14F66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406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1DCA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13D5"/>
    <w:rsid w:val="00CE379C"/>
    <w:rsid w:val="00CE47D7"/>
    <w:rsid w:val="00CE4B94"/>
    <w:rsid w:val="00CF1E5A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0B39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3DD5-6F61-4604-A846-53BDB53F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1-17T08:57:00Z</dcterms:created>
  <dcterms:modified xsi:type="dcterms:W3CDTF">2024-01-17T08:57:00Z</dcterms:modified>
</cp:coreProperties>
</file>